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299" w:type="dxa"/>
        <w:jc w:val="center"/>
        <w:tblLook w:val="04A0" w:firstRow="1" w:lastRow="0" w:firstColumn="1" w:lastColumn="0" w:noHBand="0" w:noVBand="1"/>
      </w:tblPr>
      <w:tblGrid>
        <w:gridCol w:w="5920"/>
        <w:gridCol w:w="6379"/>
      </w:tblGrid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>Talep Eden Birim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lep Eden Birim Malzeme Sorumlusu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Tarihi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N</w:t>
            </w:r>
            <w:r w:rsidR="0028416E">
              <w:rPr>
                <w:rFonts w:asciiTheme="majorHAnsi" w:hAnsiTheme="majorHAnsi"/>
                <w:b/>
                <w:sz w:val="20"/>
                <w:szCs w:val="20"/>
              </w:rPr>
              <w:t>umarası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502AC" w:rsidRPr="00C91645" w:rsidRDefault="00E502AC" w:rsidP="00E502AC">
      <w:pPr>
        <w:jc w:val="center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 xml:space="preserve">          </w:t>
      </w:r>
    </w:p>
    <w:tbl>
      <w:tblPr>
        <w:tblW w:w="12321" w:type="dxa"/>
        <w:jc w:val="center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17"/>
        <w:gridCol w:w="1493"/>
        <w:gridCol w:w="992"/>
        <w:gridCol w:w="851"/>
        <w:gridCol w:w="3815"/>
      </w:tblGrid>
      <w:tr w:rsidR="00C91645" w:rsidRPr="00C91645" w:rsidTr="0028416E">
        <w:trPr>
          <w:trHeight w:val="4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AA2BC2" w:rsidP="00C916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Malzemen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İhtiyaç Miktarı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ahmini Bed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Stoktaki Mikt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eslim Edilen Miktar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673D9B" w:rsidP="00673D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ullanım İçin Açıklama </w:t>
            </w:r>
          </w:p>
        </w:tc>
      </w:tr>
      <w:tr w:rsidR="00C91645" w:rsidRPr="00C91645" w:rsidTr="0028416E">
        <w:trPr>
          <w:trHeight w:val="18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6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0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4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8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9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12333" w:type="dxa"/>
        <w:tblInd w:w="-34" w:type="dxa"/>
        <w:tblLook w:val="04A0" w:firstRow="1" w:lastRow="0" w:firstColumn="1" w:lastColumn="0" w:noHBand="0" w:noVBand="1"/>
      </w:tblPr>
      <w:tblGrid>
        <w:gridCol w:w="2466"/>
        <w:gridCol w:w="2467"/>
        <w:gridCol w:w="2466"/>
        <w:gridCol w:w="2467"/>
        <w:gridCol w:w="2467"/>
      </w:tblGrid>
      <w:tr w:rsidR="00490993" w:rsidTr="00490993">
        <w:tc>
          <w:tcPr>
            <w:tcW w:w="2466" w:type="dxa"/>
          </w:tcPr>
          <w:p w:rsidR="00490993" w:rsidRDefault="00490993" w:rsidP="00490993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ULLANICI </w:t>
            </w:r>
          </w:p>
        </w:tc>
        <w:tc>
          <w:tcPr>
            <w:tcW w:w="2467" w:type="dxa"/>
          </w:tcPr>
          <w:p w:rsidR="00490993" w:rsidRDefault="00490993" w:rsidP="00490993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L SORUMLUSU</w:t>
            </w:r>
          </w:p>
        </w:tc>
        <w:tc>
          <w:tcPr>
            <w:tcW w:w="2466" w:type="dxa"/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DEKAN/MÜDÜR</w:t>
            </w:r>
          </w:p>
        </w:tc>
        <w:tc>
          <w:tcPr>
            <w:tcW w:w="2467" w:type="dxa"/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L SEKRETER</w:t>
            </w:r>
          </w:p>
        </w:tc>
        <w:tc>
          <w:tcPr>
            <w:tcW w:w="2467" w:type="dxa"/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REKTÖR</w:t>
            </w:r>
          </w:p>
        </w:tc>
      </w:tr>
      <w:tr w:rsidR="00490993" w:rsidTr="00490993">
        <w:trPr>
          <w:trHeight w:val="1042"/>
        </w:trPr>
        <w:tc>
          <w:tcPr>
            <w:tcW w:w="2466" w:type="dxa"/>
            <w:tcBorders>
              <w:bottom w:val="nil"/>
            </w:tcBorders>
          </w:tcPr>
          <w:p w:rsidR="00490993" w:rsidRDefault="00490993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nil"/>
            </w:tcBorders>
          </w:tcPr>
          <w:p w:rsidR="00490993" w:rsidRDefault="0049099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490993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nil"/>
            </w:tcBorders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490993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nil"/>
            </w:tcBorders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nil"/>
            </w:tcBorders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90993" w:rsidTr="00490993">
        <w:trPr>
          <w:trHeight w:val="387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93" w:rsidRDefault="00490993" w:rsidP="000C07EA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93" w:rsidRDefault="00490993" w:rsidP="000C07EA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93" w:rsidRDefault="00490993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E502AC" w:rsidRPr="00C91645" w:rsidRDefault="00E502AC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ab/>
      </w:r>
    </w:p>
    <w:sectPr w:rsidR="00E502AC" w:rsidRPr="00C91645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24" w:rsidRDefault="00805C24">
      <w:r>
        <w:separator/>
      </w:r>
    </w:p>
  </w:endnote>
  <w:endnote w:type="continuationSeparator" w:id="0">
    <w:p w:rsidR="00805C24" w:rsidRDefault="008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845169" w:rsidRPr="00441167" w:rsidTr="00F0235E">
      <w:tc>
        <w:tcPr>
          <w:tcW w:w="3510" w:type="dxa"/>
        </w:tcPr>
        <w:p w:rsidR="005F2DA2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5F2DA2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45169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45169" w:rsidRPr="00E92C3B" w:rsidRDefault="005F2DA2" w:rsidP="00197550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Dr. Öğr. Üyesi Anıl Ay</w:t>
          </w:r>
        </w:p>
        <w:p w:rsidR="005F2DA2" w:rsidRPr="005F2DA2" w:rsidRDefault="005F2DA2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Kalite Koordinatörlüğü Temsilcisi</w:t>
          </w:r>
        </w:p>
      </w:tc>
      <w:tc>
        <w:tcPr>
          <w:tcW w:w="3402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Kontrol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Dr. Öğr. Üyesi Duygu Gü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Kalite Yönetimi Koordinatör Yardımcısı</w:t>
          </w:r>
        </w:p>
      </w:tc>
      <w:tc>
        <w:tcPr>
          <w:tcW w:w="5387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Onay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Doç. Dr. Şenol Kandemi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845169" w:rsidRPr="0081560B" w:rsidTr="00F0235E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0C20F1" w:rsidRPr="000C20F1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0C20F1" w:rsidRPr="000C20F1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24" w:rsidRDefault="00805C24">
      <w:r>
        <w:separator/>
      </w:r>
    </w:p>
  </w:footnote>
  <w:footnote w:type="continuationSeparator" w:id="0">
    <w:p w:rsidR="00805C24" w:rsidRDefault="0080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275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1646"/>
    </w:tblGrid>
    <w:tr w:rsidR="0064649F" w:rsidTr="00F0235E">
      <w:trPr>
        <w:jc w:val="center"/>
      </w:trPr>
      <w:tc>
        <w:tcPr>
          <w:tcW w:w="3970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E0781B" wp14:editId="196C612D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MALZEME </w:t>
          </w:r>
        </w:p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(Demirbaş, Teçhizat, Sarf) </w:t>
          </w:r>
        </w:p>
        <w:p w:rsidR="0064649F" w:rsidRP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>İSTEK FORMU</w:t>
          </w:r>
        </w:p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 w:rsidRPr="005F2DA2">
            <w:rPr>
              <w:rFonts w:asciiTheme="majorHAnsi" w:hAnsiTheme="majorHAnsi"/>
              <w:sz w:val="16"/>
            </w:rPr>
            <w:t>FRM-0098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11.2025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646" w:type="dxa"/>
        </w:tcPr>
        <w:p w:rsidR="0064649F" w:rsidRPr="005F2DA2" w:rsidRDefault="000C20F1" w:rsidP="000C20F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2.04.2026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646" w:type="dxa"/>
        </w:tcPr>
        <w:p w:rsidR="0064649F" w:rsidRPr="005F2DA2" w:rsidRDefault="000C20F1" w:rsidP="000C20F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0C20F1"/>
    <w:rsid w:val="00117A61"/>
    <w:rsid w:val="00126EDA"/>
    <w:rsid w:val="00197550"/>
    <w:rsid w:val="001E4861"/>
    <w:rsid w:val="00275474"/>
    <w:rsid w:val="0028416E"/>
    <w:rsid w:val="002A518F"/>
    <w:rsid w:val="002B21DC"/>
    <w:rsid w:val="002C7DC2"/>
    <w:rsid w:val="00345C8A"/>
    <w:rsid w:val="00366368"/>
    <w:rsid w:val="003A17B9"/>
    <w:rsid w:val="003F1F4D"/>
    <w:rsid w:val="00415F48"/>
    <w:rsid w:val="00462B6E"/>
    <w:rsid w:val="00466E59"/>
    <w:rsid w:val="00490993"/>
    <w:rsid w:val="00504469"/>
    <w:rsid w:val="005A0610"/>
    <w:rsid w:val="005B74C1"/>
    <w:rsid w:val="005F2DA2"/>
    <w:rsid w:val="0064649F"/>
    <w:rsid w:val="00673D9B"/>
    <w:rsid w:val="006A475C"/>
    <w:rsid w:val="006B678A"/>
    <w:rsid w:val="006C3210"/>
    <w:rsid w:val="0070493A"/>
    <w:rsid w:val="00741429"/>
    <w:rsid w:val="00774ED1"/>
    <w:rsid w:val="00804482"/>
    <w:rsid w:val="00805C24"/>
    <w:rsid w:val="00820DD4"/>
    <w:rsid w:val="00845169"/>
    <w:rsid w:val="009267E1"/>
    <w:rsid w:val="009364F5"/>
    <w:rsid w:val="009A3330"/>
    <w:rsid w:val="009E4FF3"/>
    <w:rsid w:val="00A07500"/>
    <w:rsid w:val="00A24729"/>
    <w:rsid w:val="00A74D8A"/>
    <w:rsid w:val="00AA2BC2"/>
    <w:rsid w:val="00B742C8"/>
    <w:rsid w:val="00BA7C58"/>
    <w:rsid w:val="00BC7EE1"/>
    <w:rsid w:val="00C363DB"/>
    <w:rsid w:val="00C91645"/>
    <w:rsid w:val="00CB1718"/>
    <w:rsid w:val="00D0097C"/>
    <w:rsid w:val="00E41107"/>
    <w:rsid w:val="00E502AC"/>
    <w:rsid w:val="00E72431"/>
    <w:rsid w:val="00E92C3B"/>
    <w:rsid w:val="00ED788B"/>
    <w:rsid w:val="00F0235E"/>
    <w:rsid w:val="00F0571B"/>
    <w:rsid w:val="00F93FD3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D4C7-5EDD-4805-A8BF-89DB86B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2</cp:revision>
  <cp:lastPrinted>2024-08-21T14:48:00Z</cp:lastPrinted>
  <dcterms:created xsi:type="dcterms:W3CDTF">2025-11-10T11:27:00Z</dcterms:created>
  <dcterms:modified xsi:type="dcterms:W3CDTF">2026-04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